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C1919" w14:textId="77777777" w:rsidR="00F253C9" w:rsidRDefault="00F253C9" w:rsidP="00F253C9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D62DB6A" w14:textId="15977B27" w:rsidR="00F253C9" w:rsidRDefault="00A6567D" w:rsidP="00F253C9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>диаметром</w:t>
      </w:r>
      <w:r w:rsidR="008A2CC3" w:rsidRPr="008A2CC3">
        <w:t xml:space="preserve"> </w:t>
      </w:r>
      <w:r w:rsidR="000B4975" w:rsidRPr="000B4975">
        <w:t>%PD</w:t>
      </w:r>
      <w:r w:rsidR="008A2CC3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BB3BB9">
        <w:rPr>
          <w:lang w:val="en-US"/>
        </w:rPr>
        <w:t xml:space="preserve"> </w:t>
      </w:r>
      <w:bookmarkStart w:id="0" w:name="_GoBack"/>
      <w:bookmarkEnd w:id="0"/>
      <w:r>
        <w:t xml:space="preserve">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3692173" w14:textId="0D75DB18" w:rsidR="00A6567D" w:rsidRDefault="00A6567D" w:rsidP="00F253C9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694B9FEC" w14:textId="77777777" w:rsidR="00F253C9" w:rsidRDefault="00F253C9" w:rsidP="00F253C9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proofErr w:type="gramStart"/>
      <w:r w:rsidRPr="00250DF7">
        <w:t>%</w:t>
      </w:r>
      <w:r>
        <w:t xml:space="preserve">  мес.</w:t>
      </w:r>
      <w:proofErr w:type="gramEnd"/>
    </w:p>
    <w:p w14:paraId="3AD56CA5" w14:textId="77777777" w:rsidR="00F253C9" w:rsidRDefault="00A6567D" w:rsidP="00F253C9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8C5538" w:rsidRPr="008C5538">
        <w:rPr>
          <w:i/>
        </w:rPr>
        <w:t>%</w:t>
      </w:r>
      <w:r w:rsidR="008C5538">
        <w:rPr>
          <w:i/>
          <w:lang w:val="en-US"/>
        </w:rPr>
        <w:t>PL</w:t>
      </w:r>
      <w:r w:rsidR="008C5538" w:rsidRPr="008C5538">
        <w:rPr>
          <w:i/>
        </w:rPr>
        <w:t>%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432F01C7" w14:textId="5B9C4B4B" w:rsidR="00A6567D" w:rsidRDefault="00A6567D" w:rsidP="00F253C9">
      <w:pPr>
        <w:ind w:firstLine="709"/>
      </w:pPr>
      <w:r>
        <w:t xml:space="preserve">Определяем </w:t>
      </w:r>
      <w:r w:rsidR="00354A25">
        <w:t>продолжительность строительства сети</w:t>
      </w:r>
      <w:r w:rsidR="00A73FEA">
        <w:t xml:space="preserve"> </w:t>
      </w:r>
      <w:r w:rsidR="00354A25">
        <w:t>длиной</w:t>
      </w:r>
      <w:r w:rsidR="009F703E">
        <w:t xml:space="preserve"> </w:t>
      </w:r>
      <w:r w:rsidR="009F703E" w:rsidRPr="009F703E">
        <w:t>%SPS</w:t>
      </w:r>
      <w:r w:rsidR="00F253C9">
        <w:rPr>
          <w:lang w:val="en-US"/>
        </w:rPr>
        <w:t>PL</w:t>
      </w:r>
      <w:r w:rsidR="009F703E" w:rsidRPr="009F703E">
        <w:t>%</w:t>
      </w:r>
      <w:r w:rsidR="00A73FEA">
        <w:t xml:space="preserve"> </w:t>
      </w:r>
      <w:r w:rsidR="009F703E">
        <w:t>км</w:t>
      </w:r>
      <w:r>
        <w:t>:</w:t>
      </w:r>
    </w:p>
    <w:p w14:paraId="7D63FD5D" w14:textId="0F601B0D" w:rsidR="00A6567D" w:rsidRDefault="009F703E" w:rsidP="008C5538">
      <w:pPr>
        <w:ind w:left="851" w:firstLine="0"/>
        <w:jc w:val="center"/>
      </w:pPr>
      <w:r w:rsidRPr="009F703E">
        <w:t>%</w:t>
      </w:r>
      <w:r w:rsidR="002C5AE7">
        <w:rPr>
          <w:lang w:val="en-US"/>
        </w:rPr>
        <w:t>E</w:t>
      </w:r>
      <w:r>
        <w:rPr>
          <w:lang w:val="en-US"/>
        </w:rPr>
        <w:t>CPSD</w:t>
      </w:r>
      <w:r w:rsidRPr="009F703E">
        <w:t>%</w:t>
      </w:r>
      <w:r w:rsidRPr="00F253C9">
        <w:t xml:space="preserve"> </w:t>
      </w:r>
      <w:r>
        <w:t>∙</w:t>
      </w:r>
      <w:r w:rsidRPr="00F253C9">
        <w:t xml:space="preserve"> (100 - 50 </w:t>
      </w:r>
      <w:r>
        <w:t>∙</w:t>
      </w:r>
      <w:r w:rsidRPr="00F253C9">
        <w:t xml:space="preserve"> 0,3) / 100 </w:t>
      </w:r>
      <w:r w:rsidR="00A6567D">
        <w:t>=</w:t>
      </w:r>
      <w:r w:rsidR="004F205F">
        <w:t xml:space="preserve"> </w:t>
      </w:r>
      <w:r w:rsidR="008C5538" w:rsidRPr="009F703E">
        <w:t>%</w:t>
      </w:r>
      <w:r>
        <w:rPr>
          <w:lang w:val="en-US"/>
        </w:rPr>
        <w:t>S</w:t>
      </w:r>
      <w:r w:rsidR="00F253C9">
        <w:rPr>
          <w:lang w:val="en-US"/>
        </w:rPr>
        <w:t>PS</w:t>
      </w:r>
      <w:r>
        <w:rPr>
          <w:lang w:val="en-US"/>
        </w:rPr>
        <w:t>D</w:t>
      </w:r>
      <w:r w:rsidR="008C5538" w:rsidRPr="009F703E">
        <w:t>%</w:t>
      </w:r>
      <w:r w:rsidR="00A6567D">
        <w:t xml:space="preserve"> </w:t>
      </w:r>
      <w:r w:rsidR="00C57FDE">
        <w:t>мес</w:t>
      </w:r>
      <w:r w:rsidR="00A6567D">
        <w:t>.</w:t>
      </w:r>
    </w:p>
    <w:p w14:paraId="23011263" w14:textId="77777777" w:rsidR="00FD27A5" w:rsidRDefault="00F253C9" w:rsidP="00F253C9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</w:t>
      </w:r>
      <w:r w:rsidRPr="009F703E">
        <w:t>SPS</w:t>
      </w:r>
      <w:r>
        <w:rPr>
          <w:lang w:val="en-US"/>
        </w:rPr>
        <w:t>PL</w:t>
      </w:r>
      <w:r w:rsidRPr="00250DF7">
        <w:t>%</w:t>
      </w:r>
      <w:r>
        <w:t xml:space="preserve"> км. составляет </w:t>
      </w:r>
      <w:r w:rsidRPr="00250DF7">
        <w:t>%</w:t>
      </w:r>
      <w:r w:rsidR="00F53DB3">
        <w:rPr>
          <w:lang w:val="en-US"/>
        </w:rPr>
        <w:t>SPSD</w:t>
      </w:r>
      <w:proofErr w:type="gramStart"/>
      <w:r w:rsidRPr="00250DF7">
        <w:t>%</w:t>
      </w:r>
      <w:r>
        <w:t xml:space="preserve">  мес.</w:t>
      </w:r>
      <w:proofErr w:type="gramEnd"/>
    </w:p>
    <w:p w14:paraId="089A7A30" w14:textId="01E756FE" w:rsidR="00F253C9" w:rsidRPr="00250DF7" w:rsidRDefault="00F253C9" w:rsidP="00F253C9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94E4886" w14:textId="13B3F45A" w:rsidR="00F253C9" w:rsidRDefault="00F253C9" w:rsidP="00F253C9">
      <w:pPr>
        <w:ind w:left="851" w:firstLine="0"/>
        <w:jc w:val="center"/>
      </w:pPr>
      <w:r w:rsidRPr="00250DF7">
        <w:t>(%</w:t>
      </w:r>
      <w:r>
        <w:rPr>
          <w:lang w:val="en-US"/>
        </w:rPr>
        <w:t>SPSPL</w:t>
      </w:r>
      <w:r w:rsidRPr="00250DF7">
        <w:t>% - %</w:t>
      </w:r>
      <w:r>
        <w:rPr>
          <w:lang w:val="en-US"/>
        </w:rPr>
        <w:t>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S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3B41024A" w14:textId="77777777" w:rsidR="00F253C9" w:rsidRDefault="00F253C9" w:rsidP="00F253C9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801A0E8" w14:textId="77777777" w:rsidR="00F253C9" w:rsidRDefault="00F253C9" w:rsidP="00F253C9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0186BDD3" w14:textId="77777777" w:rsidR="00F253C9" w:rsidRDefault="00F253C9" w:rsidP="00F253C9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292CFD74" w14:textId="77777777" w:rsidR="00F253C9" w:rsidRDefault="00F253C9" w:rsidP="00F253C9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proofErr w:type="spellStart"/>
      <w:r>
        <w:t>мес</w:t>
      </w:r>
      <w:proofErr w:type="spellEnd"/>
      <w:r>
        <w:t>:</w:t>
      </w:r>
    </w:p>
    <w:p w14:paraId="3E040EA7" w14:textId="1D965FCA" w:rsidR="00F253C9" w:rsidRDefault="00F253C9" w:rsidP="00F253C9">
      <w:pPr>
        <w:ind w:firstLine="851"/>
        <w:jc w:val="center"/>
      </w:pPr>
      <w:r w:rsidRPr="00F90863">
        <w:t>%</w:t>
      </w:r>
      <w:r>
        <w:rPr>
          <w:lang w:val="en-US"/>
        </w:rPr>
        <w:t>S</w:t>
      </w:r>
      <w:r w:rsidR="005C2638">
        <w:rPr>
          <w:lang w:val="en-US"/>
        </w:rPr>
        <w:t>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>
        <w:t>-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3CB2F4E6" w14:textId="77777777" w:rsidR="00F253C9" w:rsidRDefault="00F253C9" w:rsidP="00F253C9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proofErr w:type="gramStart"/>
      <w:r w:rsidRPr="00D85D1B">
        <w:t>%</w:t>
      </w:r>
      <w:r>
        <w:t xml:space="preserve"> </w:t>
      </w:r>
      <w:r w:rsidRPr="00250DF7">
        <w:rPr>
          <w:szCs w:val="28"/>
        </w:rPr>
        <w:t xml:space="preserve"> км</w:t>
      </w:r>
      <w:proofErr w:type="gramEnd"/>
      <w:r w:rsidRPr="00250DF7">
        <w:rPr>
          <w:szCs w:val="28"/>
        </w:rPr>
        <w:t>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1" w:name="_Hlk93481827"/>
    </w:p>
    <w:p w14:paraId="3869DDA4" w14:textId="77777777" w:rsidR="00F253C9" w:rsidRPr="00250DF7" w:rsidRDefault="00F253C9" w:rsidP="00F253C9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</w:t>
      </w:r>
      <w:proofErr w:type="spellStart"/>
      <w:r w:rsidRPr="00EB6AFB">
        <w:rPr>
          <w:b/>
        </w:rPr>
        <w:t>мес</w:t>
      </w:r>
      <w:proofErr w:type="spellEnd"/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1"/>
    <w:p w14:paraId="5068BE5C" w14:textId="77777777" w:rsidR="00F253C9" w:rsidRPr="009576C0" w:rsidRDefault="00F253C9" w:rsidP="00F253C9">
      <w:pPr>
        <w:pStyle w:val="aa"/>
        <w:spacing w:after="0"/>
        <w:ind w:firstLine="851"/>
        <w:rPr>
          <w:szCs w:val="28"/>
        </w:rPr>
      </w:pPr>
    </w:p>
    <w:p w14:paraId="3A36831B" w14:textId="77777777" w:rsidR="002B5DB8" w:rsidRPr="009576C0" w:rsidRDefault="002B5DB8" w:rsidP="009576C0">
      <w:pPr>
        <w:pStyle w:val="aa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2E26" w14:textId="77777777" w:rsidR="007F01DB" w:rsidRDefault="007F01DB">
      <w:r>
        <w:separator/>
      </w:r>
    </w:p>
  </w:endnote>
  <w:endnote w:type="continuationSeparator" w:id="0">
    <w:p w14:paraId="7264EC7E" w14:textId="77777777" w:rsidR="007F01DB" w:rsidRDefault="007F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5652" w14:textId="77777777" w:rsidR="00071C7E" w:rsidRDefault="00071C7E" w:rsidP="000A10F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2D0A" w14:textId="77777777" w:rsidR="007F01DB" w:rsidRDefault="007F01DB">
      <w:r>
        <w:separator/>
      </w:r>
    </w:p>
  </w:footnote>
  <w:footnote w:type="continuationSeparator" w:id="0">
    <w:p w14:paraId="4A90D4D1" w14:textId="77777777" w:rsidR="007F01DB" w:rsidRDefault="007F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0612F0B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7001C90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A547B82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22D3C39F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1FAA3337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7B936E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4E7960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1046A61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171C6E2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53747BA4" w14:textId="0B904986" w:rsidR="0093202D" w:rsidRDefault="00582F5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4BEC31" wp14:editId="3A05CCD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B538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FD5F9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CD2B" w14:textId="77777777"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F6F1C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56A6B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C7851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413DC" w14:textId="77777777"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EDE43" w14:textId="77777777" w:rsidR="0093202D" w:rsidRDefault="00C63DB2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78917B7D" w14:textId="77777777"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BEC31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5B0B538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16FD5F9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B3ACD2B" w14:textId="77777777"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C3F6F1C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8C56A6B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AEC7851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A5413DC" w14:textId="77777777"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3DAEDE43" w14:textId="77777777" w:rsidR="0093202D" w:rsidRDefault="00C63DB2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78917B7D" w14:textId="77777777"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16CA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0F0A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0F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C5AE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5980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94446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0011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2F59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2638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50DA6"/>
    <w:rsid w:val="0066108C"/>
    <w:rsid w:val="0066259D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0C6"/>
    <w:rsid w:val="006B7F64"/>
    <w:rsid w:val="006C036A"/>
    <w:rsid w:val="006C1CED"/>
    <w:rsid w:val="006C2084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1DB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2CC3"/>
    <w:rsid w:val="008A5FE6"/>
    <w:rsid w:val="008B18C7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E87"/>
    <w:rsid w:val="00A27FFA"/>
    <w:rsid w:val="00A36F46"/>
    <w:rsid w:val="00A4204D"/>
    <w:rsid w:val="00A462BD"/>
    <w:rsid w:val="00A469FE"/>
    <w:rsid w:val="00A47D48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3BB9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26E33"/>
    <w:rsid w:val="00C43112"/>
    <w:rsid w:val="00C443C0"/>
    <w:rsid w:val="00C45C84"/>
    <w:rsid w:val="00C57FDE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0691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45DE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3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3DB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7A5"/>
    <w:rsid w:val="00FD2A38"/>
    <w:rsid w:val="00FE3447"/>
    <w:rsid w:val="00FE60E6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69E16"/>
  <w15:chartTrackingRefBased/>
  <w15:docId w15:val="{5847A830-14F1-4588-B498-D624BD71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a"/>
    <w:rsid w:val="00B332F7"/>
    <w:pPr>
      <w:spacing w:after="120"/>
      <w:ind w:left="283"/>
    </w:pPr>
    <w:rPr>
      <w:szCs w:val="24"/>
    </w:rPr>
  </w:style>
  <w:style w:type="paragraph" w:styleId="21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2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5EB7-B301-4C00-A0DF-E36CBEE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11</cp:revision>
  <cp:lastPrinted>2020-01-13T08:29:00Z</cp:lastPrinted>
  <dcterms:created xsi:type="dcterms:W3CDTF">2022-01-19T08:57:00Z</dcterms:created>
  <dcterms:modified xsi:type="dcterms:W3CDTF">2022-03-18T12:18:00Z</dcterms:modified>
</cp:coreProperties>
</file>